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30" w:rsidRPr="001F512A" w:rsidRDefault="00096A54" w:rsidP="00096A54">
      <w:pPr>
        <w:jc w:val="center"/>
        <w:rPr>
          <w:rFonts w:asciiTheme="majorHAnsi" w:hAnsiTheme="majorHAnsi"/>
          <w:b/>
          <w:bCs/>
          <w:sz w:val="32"/>
          <w:szCs w:val="32"/>
          <w:lang w:val="en-GB"/>
        </w:rPr>
      </w:pPr>
      <w:r w:rsidRPr="001F512A">
        <w:rPr>
          <w:rFonts w:asciiTheme="majorHAnsi" w:hAnsiTheme="majorHAnsi"/>
          <w:b/>
          <w:bCs/>
          <w:sz w:val="32"/>
          <w:szCs w:val="32"/>
          <w:lang w:val="en-GB"/>
        </w:rPr>
        <w:t>What is High-Quality Code?</w:t>
      </w:r>
    </w:p>
    <w:p w:rsidR="00096A54" w:rsidRPr="001F512A" w:rsidRDefault="00096A54" w:rsidP="001F512A">
      <w:pPr>
        <w:jc w:val="right"/>
        <w:rPr>
          <w:i/>
          <w:iCs/>
          <w:sz w:val="24"/>
          <w:szCs w:val="24"/>
          <w:lang w:val="en-GB"/>
        </w:rPr>
      </w:pPr>
      <w:r w:rsidRPr="001F512A">
        <w:rPr>
          <w:i/>
          <w:iCs/>
          <w:sz w:val="24"/>
          <w:szCs w:val="24"/>
          <w:lang w:val="en-GB"/>
        </w:rPr>
        <w:t>"To err is human, but to really foul things up you need a computer."</w:t>
      </w:r>
      <w:r w:rsidRPr="001F512A">
        <w:rPr>
          <w:i/>
          <w:iCs/>
          <w:sz w:val="24"/>
          <w:szCs w:val="24"/>
          <w:lang w:val="en-GB"/>
        </w:rPr>
        <w:br/>
        <w:t>Paul Ehrlich</w:t>
      </w:r>
    </w:p>
    <w:p w:rsidR="001F512A" w:rsidRDefault="001F512A" w:rsidP="00515DE8">
      <w:pPr>
        <w:jc w:val="both"/>
        <w:rPr>
          <w:sz w:val="24"/>
          <w:szCs w:val="24"/>
          <w:lang w:val="en-GB"/>
        </w:rPr>
      </w:pPr>
      <w:r w:rsidRPr="001F512A">
        <w:rPr>
          <w:sz w:val="24"/>
          <w:szCs w:val="24"/>
          <w:lang w:val="en-GB"/>
        </w:rPr>
        <w:t xml:space="preserve">Computer programmers are like artists. What is so similar between those two seemingly unrelated worlds? Like an artist can pick colours, shades and hues, apply different brushes, </w:t>
      </w:r>
      <w:r>
        <w:rPr>
          <w:sz w:val="24"/>
          <w:szCs w:val="24"/>
          <w:lang w:val="en-GB"/>
        </w:rPr>
        <w:t xml:space="preserve">and use various techniques to convey a certain mood and make a masterpiece, </w:t>
      </w:r>
      <w:r w:rsidRPr="00515DE8">
        <w:rPr>
          <w:b/>
          <w:bCs/>
          <w:sz w:val="24"/>
          <w:szCs w:val="24"/>
          <w:lang w:val="en-GB"/>
        </w:rPr>
        <w:t xml:space="preserve">a good computer programmer can write code which not only machines, but people </w:t>
      </w:r>
      <w:r w:rsidR="00515DE8">
        <w:rPr>
          <w:b/>
          <w:bCs/>
          <w:sz w:val="24"/>
          <w:szCs w:val="24"/>
          <w:lang w:val="en-GB"/>
        </w:rPr>
        <w:t>are able to</w:t>
      </w:r>
      <w:r w:rsidRPr="00515DE8">
        <w:rPr>
          <w:b/>
          <w:bCs/>
          <w:sz w:val="24"/>
          <w:szCs w:val="24"/>
          <w:lang w:val="en-GB"/>
        </w:rPr>
        <w:t xml:space="preserve"> understand too</w:t>
      </w:r>
      <w:r>
        <w:rPr>
          <w:sz w:val="24"/>
          <w:szCs w:val="24"/>
          <w:lang w:val="en-GB"/>
        </w:rPr>
        <w:t xml:space="preserve">. Speaking about code is similar to </w:t>
      </w:r>
      <w:r w:rsidR="000102CD">
        <w:rPr>
          <w:sz w:val="24"/>
          <w:szCs w:val="24"/>
          <w:lang w:val="en-GB"/>
        </w:rPr>
        <w:t>discussing a design - it can be functional but really ugly to look at, or it can be really beautiful with not much good use, or better, something in between.</w:t>
      </w:r>
    </w:p>
    <w:p w:rsidR="000102CD" w:rsidRDefault="000102CD" w:rsidP="000102CD">
      <w:pPr>
        <w:jc w:val="both"/>
        <w:rPr>
          <w:sz w:val="24"/>
          <w:szCs w:val="24"/>
          <w:lang w:val="en-GB"/>
        </w:rPr>
      </w:pPr>
      <w:r>
        <w:rPr>
          <w:sz w:val="24"/>
          <w:szCs w:val="24"/>
          <w:lang w:val="en-GB"/>
        </w:rPr>
        <w:t xml:space="preserve">So, how do we understand what high-quality code is? It </w:t>
      </w:r>
      <w:r w:rsidRPr="00515DE8">
        <w:rPr>
          <w:b/>
          <w:bCs/>
          <w:sz w:val="24"/>
          <w:szCs w:val="24"/>
          <w:lang w:val="en-GB"/>
        </w:rPr>
        <w:t>is as simple to see as the good design</w:t>
      </w:r>
      <w:r>
        <w:rPr>
          <w:sz w:val="24"/>
          <w:szCs w:val="24"/>
          <w:lang w:val="en-GB"/>
        </w:rPr>
        <w:t>. It serves its purpose well, and it is easy to read and maintain. You can understand what it does by simply scanning through it, and you do not need to ask any questions about what a certain thing is or what it does. In fact, everyone can write code for the compiler, but not everyone can write code for the people. This is what distinguishes a good and a bad software developer.</w:t>
      </w:r>
    </w:p>
    <w:p w:rsidR="000102CD" w:rsidRDefault="000102CD" w:rsidP="000B156E">
      <w:pPr>
        <w:jc w:val="both"/>
        <w:rPr>
          <w:sz w:val="24"/>
          <w:szCs w:val="24"/>
          <w:lang w:val="en-GB"/>
        </w:rPr>
      </w:pPr>
      <w:r>
        <w:rPr>
          <w:sz w:val="24"/>
          <w:szCs w:val="24"/>
          <w:lang w:val="en-GB"/>
        </w:rPr>
        <w:t xml:space="preserve">High-quality code follows the basic principles of good design. It is </w:t>
      </w:r>
      <w:r w:rsidRPr="000102CD">
        <w:rPr>
          <w:b/>
          <w:bCs/>
          <w:sz w:val="24"/>
          <w:szCs w:val="24"/>
          <w:lang w:val="en-GB"/>
        </w:rPr>
        <w:t>self-documenting</w:t>
      </w:r>
      <w:r>
        <w:rPr>
          <w:sz w:val="24"/>
          <w:szCs w:val="24"/>
          <w:lang w:val="en-GB"/>
        </w:rPr>
        <w:t xml:space="preserve"> - ideally, one does not ever need to read anything besides the code itself to understand what everything is. Good code is not only easy to read, it is also </w:t>
      </w:r>
      <w:r w:rsidRPr="000102CD">
        <w:rPr>
          <w:b/>
          <w:bCs/>
          <w:sz w:val="24"/>
          <w:szCs w:val="24"/>
          <w:lang w:val="en-GB"/>
        </w:rPr>
        <w:t>simple enough to maintain</w:t>
      </w:r>
      <w:r>
        <w:rPr>
          <w:sz w:val="24"/>
          <w:szCs w:val="24"/>
          <w:lang w:val="en-GB"/>
        </w:rPr>
        <w:t xml:space="preserve">. </w:t>
      </w:r>
      <w:r w:rsidR="000B156E">
        <w:rPr>
          <w:sz w:val="24"/>
          <w:szCs w:val="24"/>
          <w:lang w:val="en-GB"/>
        </w:rPr>
        <w:t>This means extending functionality, troubleshooting, and making changes takes as little time as possible. Reading high-quality code is not much different than reading a book, and making changes, however major they can be, is easy. The code is self-contained and pluggable. It is flexible and easy to change.</w:t>
      </w:r>
    </w:p>
    <w:p w:rsidR="000B156E" w:rsidRDefault="000B156E" w:rsidP="00515DE8">
      <w:pPr>
        <w:jc w:val="both"/>
        <w:rPr>
          <w:sz w:val="24"/>
          <w:szCs w:val="24"/>
          <w:lang w:val="en-GB"/>
        </w:rPr>
      </w:pPr>
      <w:r>
        <w:rPr>
          <w:sz w:val="24"/>
          <w:szCs w:val="24"/>
          <w:lang w:val="en-GB"/>
        </w:rPr>
        <w:t xml:space="preserve">As years have passed, there have been some general principles set for high-quality code. </w:t>
      </w:r>
      <w:r w:rsidR="00515DE8">
        <w:rPr>
          <w:sz w:val="24"/>
          <w:szCs w:val="24"/>
          <w:lang w:val="en-GB"/>
        </w:rPr>
        <w:t xml:space="preserve">Apart from their fancy names (like </w:t>
      </w:r>
      <w:r w:rsidR="00515DE8" w:rsidRPr="00515DE8">
        <w:rPr>
          <w:b/>
          <w:bCs/>
          <w:sz w:val="24"/>
          <w:szCs w:val="24"/>
          <w:lang w:val="en-GB"/>
        </w:rPr>
        <w:t>DRY</w:t>
      </w:r>
      <w:r w:rsidR="00515DE8">
        <w:rPr>
          <w:sz w:val="24"/>
          <w:szCs w:val="24"/>
          <w:lang w:val="en-GB"/>
        </w:rPr>
        <w:t xml:space="preserve">, </w:t>
      </w:r>
      <w:r w:rsidR="00515DE8" w:rsidRPr="00515DE8">
        <w:rPr>
          <w:b/>
          <w:bCs/>
          <w:sz w:val="24"/>
          <w:szCs w:val="24"/>
          <w:lang w:val="en-GB"/>
        </w:rPr>
        <w:t>SOLID</w:t>
      </w:r>
      <w:r w:rsidR="00515DE8" w:rsidRPr="00515DE8">
        <w:rPr>
          <w:sz w:val="24"/>
          <w:szCs w:val="24"/>
          <w:lang w:val="en-GB"/>
        </w:rPr>
        <w:t xml:space="preserve">, </w:t>
      </w:r>
      <w:r w:rsidR="00515DE8">
        <w:rPr>
          <w:b/>
          <w:bCs/>
          <w:sz w:val="24"/>
          <w:szCs w:val="24"/>
          <w:lang w:val="en-GB"/>
        </w:rPr>
        <w:t>design patterns</w:t>
      </w:r>
      <w:r w:rsidR="00515DE8" w:rsidRPr="00515DE8">
        <w:rPr>
          <w:sz w:val="24"/>
          <w:szCs w:val="24"/>
          <w:lang w:val="en-GB"/>
        </w:rPr>
        <w:t>,</w:t>
      </w:r>
      <w:r w:rsidR="00515DE8">
        <w:rPr>
          <w:sz w:val="24"/>
          <w:szCs w:val="24"/>
          <w:lang w:val="en-GB"/>
        </w:rPr>
        <w:t xml:space="preserve"> or</w:t>
      </w:r>
      <w:r w:rsidR="00515DE8" w:rsidRPr="00515DE8">
        <w:rPr>
          <w:sz w:val="24"/>
          <w:szCs w:val="24"/>
          <w:lang w:val="en-GB"/>
        </w:rPr>
        <w:t xml:space="preserve"> </w:t>
      </w:r>
      <w:r w:rsidR="00515DE8">
        <w:rPr>
          <w:b/>
          <w:bCs/>
          <w:sz w:val="24"/>
          <w:szCs w:val="24"/>
          <w:lang w:val="en-GB"/>
        </w:rPr>
        <w:t>OO design</w:t>
      </w:r>
      <w:r w:rsidR="00515DE8">
        <w:rPr>
          <w:sz w:val="24"/>
          <w:szCs w:val="24"/>
          <w:lang w:val="en-GB"/>
        </w:rPr>
        <w:t>), they have one thing in common - they address a problem many people have encountered and attempt to solve it in the most elegant and suitable way. In fact, there are so many techniques, or principles, or pieces of advice on writing high-quality code, that some of them confront each other. But they are all parts of the solution to the given problem - how to write good code. Everyone may choose their own set of principles to follow, or things to do. The important thing is this leads to a better software design, and, ultimately, more happy customers.</w:t>
      </w:r>
    </w:p>
    <w:p w:rsidR="00515DE8" w:rsidRDefault="00515DE8" w:rsidP="00DB66BA">
      <w:pPr>
        <w:jc w:val="both"/>
        <w:rPr>
          <w:sz w:val="24"/>
          <w:szCs w:val="24"/>
          <w:lang w:val="en-GB"/>
        </w:rPr>
      </w:pPr>
      <w:r>
        <w:rPr>
          <w:sz w:val="24"/>
          <w:szCs w:val="24"/>
          <w:lang w:val="en-GB"/>
        </w:rPr>
        <w:t xml:space="preserve">Technically speaking, high-quality code can be defined in terms of the text. It has </w:t>
      </w:r>
      <w:r w:rsidRPr="00515DE8">
        <w:rPr>
          <w:b/>
          <w:bCs/>
          <w:sz w:val="24"/>
          <w:szCs w:val="24"/>
          <w:lang w:val="en-GB"/>
        </w:rPr>
        <w:t>comments</w:t>
      </w:r>
      <w:r>
        <w:rPr>
          <w:sz w:val="24"/>
          <w:szCs w:val="24"/>
          <w:lang w:val="en-GB"/>
        </w:rPr>
        <w:t xml:space="preserve"> which explain tricky parts of it and docume</w:t>
      </w:r>
      <w:r w:rsidR="00DB66BA">
        <w:rPr>
          <w:sz w:val="24"/>
          <w:szCs w:val="24"/>
          <w:lang w:val="en-GB"/>
        </w:rPr>
        <w:t xml:space="preserve">nt what everything does. The </w:t>
      </w:r>
      <w:r w:rsidR="00DB66BA" w:rsidRPr="00DB66BA">
        <w:rPr>
          <w:b/>
          <w:bCs/>
          <w:sz w:val="24"/>
          <w:szCs w:val="24"/>
          <w:lang w:val="en-GB"/>
        </w:rPr>
        <w:t>variable names</w:t>
      </w:r>
      <w:r w:rsidR="00DB66BA">
        <w:rPr>
          <w:sz w:val="24"/>
          <w:szCs w:val="24"/>
          <w:lang w:val="en-GB"/>
        </w:rPr>
        <w:t xml:space="preserve"> are chosen well and are self-explanatory, the main parts (like classes, methods, or control statements) are </w:t>
      </w:r>
      <w:r w:rsidR="00DB66BA" w:rsidRPr="00DB66BA">
        <w:rPr>
          <w:b/>
          <w:bCs/>
          <w:sz w:val="24"/>
          <w:szCs w:val="24"/>
          <w:lang w:val="en-GB"/>
        </w:rPr>
        <w:t>well-structured</w:t>
      </w:r>
      <w:r w:rsidR="00DB66BA">
        <w:rPr>
          <w:sz w:val="24"/>
          <w:szCs w:val="24"/>
          <w:lang w:val="en-GB"/>
        </w:rPr>
        <w:t xml:space="preserve">, and one of the most important things - the resulting software </w:t>
      </w:r>
      <w:r w:rsidR="00DB66BA" w:rsidRPr="00DB66BA">
        <w:rPr>
          <w:b/>
          <w:bCs/>
          <w:sz w:val="24"/>
          <w:szCs w:val="24"/>
          <w:lang w:val="en-GB"/>
        </w:rPr>
        <w:t>behaves correctly</w:t>
      </w:r>
      <w:r w:rsidR="00DB66BA">
        <w:rPr>
          <w:sz w:val="24"/>
          <w:szCs w:val="24"/>
          <w:lang w:val="en-GB"/>
        </w:rPr>
        <w:t xml:space="preserve"> at all times, in all conditions. High-quality code utilizes </w:t>
      </w:r>
      <w:r w:rsidR="00DB66BA" w:rsidRPr="00DB66BA">
        <w:rPr>
          <w:b/>
          <w:bCs/>
          <w:sz w:val="24"/>
          <w:szCs w:val="24"/>
          <w:lang w:val="en-GB"/>
        </w:rPr>
        <w:t>object-oriented design</w:t>
      </w:r>
      <w:r w:rsidR="00DB66BA">
        <w:rPr>
          <w:sz w:val="24"/>
          <w:szCs w:val="24"/>
          <w:lang w:val="en-GB"/>
        </w:rPr>
        <w:t xml:space="preserve"> </w:t>
      </w:r>
      <w:r w:rsidR="00DB66BA">
        <w:rPr>
          <w:sz w:val="24"/>
          <w:szCs w:val="24"/>
          <w:lang w:val="en-GB"/>
        </w:rPr>
        <w:lastRenderedPageBreak/>
        <w:t xml:space="preserve">and </w:t>
      </w:r>
      <w:r w:rsidR="00DB66BA" w:rsidRPr="00DB66BA">
        <w:rPr>
          <w:b/>
          <w:bCs/>
          <w:sz w:val="24"/>
          <w:szCs w:val="24"/>
          <w:lang w:val="en-GB"/>
        </w:rPr>
        <w:t>object-oriented programming</w:t>
      </w:r>
      <w:r w:rsidR="00DB66BA">
        <w:rPr>
          <w:sz w:val="24"/>
          <w:szCs w:val="24"/>
          <w:lang w:val="en-GB"/>
        </w:rPr>
        <w:t xml:space="preserve"> principles to make reading and extending much easier. It also incorporates </w:t>
      </w:r>
      <w:r w:rsidR="00DB66BA" w:rsidRPr="00DB66BA">
        <w:rPr>
          <w:b/>
          <w:bCs/>
          <w:sz w:val="24"/>
          <w:szCs w:val="24"/>
          <w:lang w:val="en-GB"/>
        </w:rPr>
        <w:t>design patterns</w:t>
      </w:r>
      <w:r w:rsidR="00DB66BA" w:rsidRPr="00DB66BA">
        <w:rPr>
          <w:sz w:val="24"/>
          <w:szCs w:val="24"/>
          <w:lang w:val="en-GB"/>
        </w:rPr>
        <w:t xml:space="preserve"> (</w:t>
      </w:r>
      <w:r w:rsidR="00DB66BA">
        <w:rPr>
          <w:sz w:val="24"/>
          <w:szCs w:val="24"/>
          <w:lang w:val="en-GB"/>
        </w:rPr>
        <w:t>which are good solutions to certain problems which many programmers have</w:t>
      </w:r>
      <w:r w:rsidR="00DB66BA" w:rsidRPr="00DB66BA">
        <w:rPr>
          <w:sz w:val="24"/>
          <w:szCs w:val="24"/>
          <w:lang w:val="en-GB"/>
        </w:rPr>
        <w:t>)</w:t>
      </w:r>
      <w:r w:rsidR="00DB66BA">
        <w:rPr>
          <w:sz w:val="24"/>
          <w:szCs w:val="24"/>
          <w:lang w:val="en-GB"/>
        </w:rPr>
        <w:t xml:space="preserve">, it applies the principles of </w:t>
      </w:r>
      <w:r w:rsidR="00DB66BA" w:rsidRPr="00DB66BA">
        <w:rPr>
          <w:b/>
          <w:bCs/>
          <w:sz w:val="24"/>
          <w:szCs w:val="24"/>
          <w:lang w:val="en-GB"/>
        </w:rPr>
        <w:t>strong cohesion</w:t>
      </w:r>
      <w:r w:rsidR="00DB66BA">
        <w:rPr>
          <w:sz w:val="24"/>
          <w:szCs w:val="24"/>
          <w:lang w:val="en-GB"/>
        </w:rPr>
        <w:t xml:space="preserve"> and </w:t>
      </w:r>
      <w:r w:rsidR="00DB66BA" w:rsidRPr="00DB66BA">
        <w:rPr>
          <w:b/>
          <w:bCs/>
          <w:sz w:val="24"/>
          <w:szCs w:val="24"/>
          <w:lang w:val="en-GB"/>
        </w:rPr>
        <w:t>loose coupling</w:t>
      </w:r>
      <w:r w:rsidR="00DB66BA">
        <w:rPr>
          <w:sz w:val="24"/>
          <w:szCs w:val="24"/>
          <w:lang w:val="en-GB"/>
        </w:rPr>
        <w:t xml:space="preserve">, and most importantly, not only does the code work correctly, </w:t>
      </w:r>
      <w:r w:rsidR="00DB66BA" w:rsidRPr="00DB66BA">
        <w:rPr>
          <w:b/>
          <w:bCs/>
          <w:sz w:val="24"/>
          <w:szCs w:val="24"/>
          <w:lang w:val="en-GB"/>
        </w:rPr>
        <w:t>it also proves that</w:t>
      </w:r>
      <w:r w:rsidR="00DB66BA">
        <w:rPr>
          <w:sz w:val="24"/>
          <w:szCs w:val="24"/>
          <w:lang w:val="en-GB"/>
        </w:rPr>
        <w:t xml:space="preserve"> by using various tests.</w:t>
      </w:r>
    </w:p>
    <w:p w:rsidR="00646E6C" w:rsidRDefault="00DB66BA" w:rsidP="00646E6C">
      <w:pPr>
        <w:jc w:val="both"/>
        <w:rPr>
          <w:sz w:val="24"/>
          <w:szCs w:val="24"/>
          <w:lang w:val="en-GB"/>
        </w:rPr>
      </w:pPr>
      <w:r>
        <w:rPr>
          <w:sz w:val="24"/>
          <w:szCs w:val="24"/>
          <w:lang w:val="en-GB"/>
        </w:rPr>
        <w:t xml:space="preserve">This is basically an outline of what high-quality code is and should be. But </w:t>
      </w:r>
      <w:r w:rsidRPr="00DB66BA">
        <w:rPr>
          <w:b/>
          <w:bCs/>
          <w:sz w:val="24"/>
          <w:szCs w:val="24"/>
          <w:lang w:val="en-GB"/>
        </w:rPr>
        <w:t>why do we need high-quality code</w:t>
      </w:r>
      <w:r w:rsidRPr="00DB66BA">
        <w:rPr>
          <w:sz w:val="24"/>
          <w:szCs w:val="24"/>
          <w:lang w:val="en-GB"/>
        </w:rPr>
        <w:t xml:space="preserve"> after all?</w:t>
      </w:r>
      <w:r>
        <w:rPr>
          <w:sz w:val="24"/>
          <w:szCs w:val="24"/>
          <w:lang w:val="en-GB"/>
        </w:rPr>
        <w:t xml:space="preserve"> A piece of software is not written once and for all. As in nature, the software market principle is 'survival of the fittest, or the most adaptable'. Following the principles of high-quality code, programmer</w:t>
      </w:r>
      <w:r w:rsidR="00646E6C">
        <w:rPr>
          <w:sz w:val="24"/>
          <w:szCs w:val="24"/>
          <w:lang w:val="en-GB"/>
        </w:rPr>
        <w:t>s</w:t>
      </w:r>
      <w:r>
        <w:rPr>
          <w:sz w:val="24"/>
          <w:szCs w:val="24"/>
          <w:lang w:val="en-GB"/>
        </w:rPr>
        <w:t xml:space="preserve"> can fairly easily </w:t>
      </w:r>
      <w:r w:rsidR="00646E6C">
        <w:rPr>
          <w:sz w:val="24"/>
          <w:szCs w:val="24"/>
          <w:lang w:val="en-GB"/>
        </w:rPr>
        <w:t xml:space="preserve">adapt their software, and even make great changes in it, to satisfy a customer's needs. </w:t>
      </w:r>
    </w:p>
    <w:p w:rsidR="00DB66BA" w:rsidRPr="00DB66BA" w:rsidRDefault="00646E6C" w:rsidP="00646E6C">
      <w:pPr>
        <w:jc w:val="both"/>
        <w:rPr>
          <w:sz w:val="24"/>
          <w:szCs w:val="24"/>
          <w:lang w:val="en-GB"/>
        </w:rPr>
      </w:pPr>
      <w:r>
        <w:rPr>
          <w:sz w:val="24"/>
          <w:szCs w:val="24"/>
          <w:lang w:val="en-GB"/>
        </w:rPr>
        <w:t>A common misconception is that software is ready once it has been written. Writing software is only a part of the picture, after that comes support and this is where a good design can help a lot. You had better write good code and take following support as a blessing, not as a curse.</w:t>
      </w:r>
    </w:p>
    <w:sectPr w:rsidR="00DB66BA" w:rsidRPr="00DB66BA" w:rsidSect="00DB66BA">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96A54"/>
    <w:rsid w:val="00001575"/>
    <w:rsid w:val="000102CD"/>
    <w:rsid w:val="0001159A"/>
    <w:rsid w:val="00013554"/>
    <w:rsid w:val="00017A79"/>
    <w:rsid w:val="00020755"/>
    <w:rsid w:val="00021879"/>
    <w:rsid w:val="00037BA9"/>
    <w:rsid w:val="0004241F"/>
    <w:rsid w:val="0005013C"/>
    <w:rsid w:val="00052585"/>
    <w:rsid w:val="000561F4"/>
    <w:rsid w:val="00060280"/>
    <w:rsid w:val="000617E2"/>
    <w:rsid w:val="000645B7"/>
    <w:rsid w:val="0006598E"/>
    <w:rsid w:val="000755F0"/>
    <w:rsid w:val="00076118"/>
    <w:rsid w:val="00077AE8"/>
    <w:rsid w:val="0008041C"/>
    <w:rsid w:val="00086CF8"/>
    <w:rsid w:val="0009548C"/>
    <w:rsid w:val="00096A54"/>
    <w:rsid w:val="000972E9"/>
    <w:rsid w:val="000A0988"/>
    <w:rsid w:val="000A4FE1"/>
    <w:rsid w:val="000B156E"/>
    <w:rsid w:val="000B490F"/>
    <w:rsid w:val="000B5C2E"/>
    <w:rsid w:val="000C34C7"/>
    <w:rsid w:val="000D312E"/>
    <w:rsid w:val="000F1ED8"/>
    <w:rsid w:val="000F237F"/>
    <w:rsid w:val="00102D4E"/>
    <w:rsid w:val="00104F09"/>
    <w:rsid w:val="00110A50"/>
    <w:rsid w:val="001110F1"/>
    <w:rsid w:val="00111FD8"/>
    <w:rsid w:val="00114F96"/>
    <w:rsid w:val="001152E2"/>
    <w:rsid w:val="00117912"/>
    <w:rsid w:val="001217FD"/>
    <w:rsid w:val="00126101"/>
    <w:rsid w:val="001362E2"/>
    <w:rsid w:val="00141832"/>
    <w:rsid w:val="001460D5"/>
    <w:rsid w:val="0014620C"/>
    <w:rsid w:val="00152A70"/>
    <w:rsid w:val="00154F5C"/>
    <w:rsid w:val="00157750"/>
    <w:rsid w:val="0017187D"/>
    <w:rsid w:val="00171AE6"/>
    <w:rsid w:val="0017288B"/>
    <w:rsid w:val="00174439"/>
    <w:rsid w:val="00174976"/>
    <w:rsid w:val="0017700A"/>
    <w:rsid w:val="0018670E"/>
    <w:rsid w:val="00190AE2"/>
    <w:rsid w:val="00191341"/>
    <w:rsid w:val="00194048"/>
    <w:rsid w:val="001942CF"/>
    <w:rsid w:val="00196A0C"/>
    <w:rsid w:val="00197F7E"/>
    <w:rsid w:val="001A65DE"/>
    <w:rsid w:val="001A7122"/>
    <w:rsid w:val="001B06F2"/>
    <w:rsid w:val="001B2CC3"/>
    <w:rsid w:val="001B57CE"/>
    <w:rsid w:val="001C5685"/>
    <w:rsid w:val="001D0208"/>
    <w:rsid w:val="001E3011"/>
    <w:rsid w:val="001F19D0"/>
    <w:rsid w:val="001F2184"/>
    <w:rsid w:val="001F45CD"/>
    <w:rsid w:val="001F505C"/>
    <w:rsid w:val="001F512A"/>
    <w:rsid w:val="00200FBC"/>
    <w:rsid w:val="00206791"/>
    <w:rsid w:val="00206BCB"/>
    <w:rsid w:val="00207B34"/>
    <w:rsid w:val="00210DC2"/>
    <w:rsid w:val="00210DC3"/>
    <w:rsid w:val="002231F0"/>
    <w:rsid w:val="00223930"/>
    <w:rsid w:val="0022791E"/>
    <w:rsid w:val="002327CA"/>
    <w:rsid w:val="0023491E"/>
    <w:rsid w:val="00235274"/>
    <w:rsid w:val="002365FC"/>
    <w:rsid w:val="002444ED"/>
    <w:rsid w:val="00256C89"/>
    <w:rsid w:val="00263BDF"/>
    <w:rsid w:val="00267536"/>
    <w:rsid w:val="002679B1"/>
    <w:rsid w:val="00271F80"/>
    <w:rsid w:val="00275373"/>
    <w:rsid w:val="002828FA"/>
    <w:rsid w:val="00284F28"/>
    <w:rsid w:val="00286DCF"/>
    <w:rsid w:val="00292F6A"/>
    <w:rsid w:val="00293252"/>
    <w:rsid w:val="002A2B1A"/>
    <w:rsid w:val="002A5EBE"/>
    <w:rsid w:val="002B1136"/>
    <w:rsid w:val="002B4DCA"/>
    <w:rsid w:val="002B607B"/>
    <w:rsid w:val="002C0136"/>
    <w:rsid w:val="002C2003"/>
    <w:rsid w:val="002D1665"/>
    <w:rsid w:val="002D31B2"/>
    <w:rsid w:val="002E5202"/>
    <w:rsid w:val="002E6B82"/>
    <w:rsid w:val="002F1D6B"/>
    <w:rsid w:val="002F3E02"/>
    <w:rsid w:val="0030228D"/>
    <w:rsid w:val="0030583C"/>
    <w:rsid w:val="0031058F"/>
    <w:rsid w:val="003214BE"/>
    <w:rsid w:val="00327AAD"/>
    <w:rsid w:val="00327CBA"/>
    <w:rsid w:val="00330EC2"/>
    <w:rsid w:val="00334CBC"/>
    <w:rsid w:val="00355180"/>
    <w:rsid w:val="0035665A"/>
    <w:rsid w:val="00361F30"/>
    <w:rsid w:val="00365CD1"/>
    <w:rsid w:val="00391033"/>
    <w:rsid w:val="00391FEC"/>
    <w:rsid w:val="00392F8A"/>
    <w:rsid w:val="003937AC"/>
    <w:rsid w:val="003A25B3"/>
    <w:rsid w:val="003C1524"/>
    <w:rsid w:val="003C1C56"/>
    <w:rsid w:val="003C347E"/>
    <w:rsid w:val="003C7934"/>
    <w:rsid w:val="003D2F61"/>
    <w:rsid w:val="003D4B47"/>
    <w:rsid w:val="003D5454"/>
    <w:rsid w:val="003D7A41"/>
    <w:rsid w:val="003E5B10"/>
    <w:rsid w:val="003E5EC2"/>
    <w:rsid w:val="003E7803"/>
    <w:rsid w:val="003F2248"/>
    <w:rsid w:val="003F74E2"/>
    <w:rsid w:val="004034EC"/>
    <w:rsid w:val="00416579"/>
    <w:rsid w:val="00417385"/>
    <w:rsid w:val="004211EB"/>
    <w:rsid w:val="00421A03"/>
    <w:rsid w:val="004227D9"/>
    <w:rsid w:val="004265B4"/>
    <w:rsid w:val="00427C36"/>
    <w:rsid w:val="00432B42"/>
    <w:rsid w:val="00432D18"/>
    <w:rsid w:val="0043353F"/>
    <w:rsid w:val="00434336"/>
    <w:rsid w:val="0043474B"/>
    <w:rsid w:val="00450032"/>
    <w:rsid w:val="00451503"/>
    <w:rsid w:val="0045275F"/>
    <w:rsid w:val="004543CD"/>
    <w:rsid w:val="0045623E"/>
    <w:rsid w:val="00466F13"/>
    <w:rsid w:val="00474DDB"/>
    <w:rsid w:val="004905A2"/>
    <w:rsid w:val="00493322"/>
    <w:rsid w:val="00494551"/>
    <w:rsid w:val="004A26A8"/>
    <w:rsid w:val="004A384E"/>
    <w:rsid w:val="004A6065"/>
    <w:rsid w:val="004A6F27"/>
    <w:rsid w:val="004D2324"/>
    <w:rsid w:val="004D4A66"/>
    <w:rsid w:val="004E6F04"/>
    <w:rsid w:val="00500F67"/>
    <w:rsid w:val="00501C19"/>
    <w:rsid w:val="00501CF0"/>
    <w:rsid w:val="00505AB0"/>
    <w:rsid w:val="0051333E"/>
    <w:rsid w:val="00515DE8"/>
    <w:rsid w:val="005303A2"/>
    <w:rsid w:val="00534DE0"/>
    <w:rsid w:val="005400B0"/>
    <w:rsid w:val="005416F5"/>
    <w:rsid w:val="00543535"/>
    <w:rsid w:val="005468BA"/>
    <w:rsid w:val="00552496"/>
    <w:rsid w:val="00554847"/>
    <w:rsid w:val="0055763F"/>
    <w:rsid w:val="00561A66"/>
    <w:rsid w:val="005644E4"/>
    <w:rsid w:val="00572EE1"/>
    <w:rsid w:val="00574717"/>
    <w:rsid w:val="00576CB5"/>
    <w:rsid w:val="005800BA"/>
    <w:rsid w:val="00580E6B"/>
    <w:rsid w:val="00585A0E"/>
    <w:rsid w:val="005A46B8"/>
    <w:rsid w:val="005B164C"/>
    <w:rsid w:val="005B199C"/>
    <w:rsid w:val="005B7DFB"/>
    <w:rsid w:val="005C3549"/>
    <w:rsid w:val="005F0A9E"/>
    <w:rsid w:val="005F646D"/>
    <w:rsid w:val="005F6E9F"/>
    <w:rsid w:val="005F749C"/>
    <w:rsid w:val="005F7D08"/>
    <w:rsid w:val="0060440B"/>
    <w:rsid w:val="00607D29"/>
    <w:rsid w:val="00612236"/>
    <w:rsid w:val="0061556A"/>
    <w:rsid w:val="00616CE4"/>
    <w:rsid w:val="00627E43"/>
    <w:rsid w:val="00627EE2"/>
    <w:rsid w:val="006325E0"/>
    <w:rsid w:val="006326DB"/>
    <w:rsid w:val="00634DE2"/>
    <w:rsid w:val="00646E6C"/>
    <w:rsid w:val="00652992"/>
    <w:rsid w:val="00652A8F"/>
    <w:rsid w:val="00657B58"/>
    <w:rsid w:val="00660B62"/>
    <w:rsid w:val="0066195A"/>
    <w:rsid w:val="00661F0A"/>
    <w:rsid w:val="006648A9"/>
    <w:rsid w:val="00664B70"/>
    <w:rsid w:val="00671C9F"/>
    <w:rsid w:val="00673E9C"/>
    <w:rsid w:val="0068069E"/>
    <w:rsid w:val="006813EB"/>
    <w:rsid w:val="0068398B"/>
    <w:rsid w:val="00687F76"/>
    <w:rsid w:val="00694679"/>
    <w:rsid w:val="006B2AD1"/>
    <w:rsid w:val="006B761D"/>
    <w:rsid w:val="006C6569"/>
    <w:rsid w:val="006D2C94"/>
    <w:rsid w:val="006D68EE"/>
    <w:rsid w:val="006E57E9"/>
    <w:rsid w:val="006F3593"/>
    <w:rsid w:val="00704B07"/>
    <w:rsid w:val="00706E99"/>
    <w:rsid w:val="00712D1D"/>
    <w:rsid w:val="00713392"/>
    <w:rsid w:val="00720C07"/>
    <w:rsid w:val="00722D80"/>
    <w:rsid w:val="00723ADE"/>
    <w:rsid w:val="00727E06"/>
    <w:rsid w:val="00731D81"/>
    <w:rsid w:val="00734363"/>
    <w:rsid w:val="007351D7"/>
    <w:rsid w:val="0073591F"/>
    <w:rsid w:val="00746C22"/>
    <w:rsid w:val="00752A76"/>
    <w:rsid w:val="00752B17"/>
    <w:rsid w:val="00752D66"/>
    <w:rsid w:val="00754C9C"/>
    <w:rsid w:val="00761365"/>
    <w:rsid w:val="00763469"/>
    <w:rsid w:val="00781B8E"/>
    <w:rsid w:val="0079356E"/>
    <w:rsid w:val="00796E0F"/>
    <w:rsid w:val="007A6E70"/>
    <w:rsid w:val="007C1165"/>
    <w:rsid w:val="007D2FA2"/>
    <w:rsid w:val="007D3422"/>
    <w:rsid w:val="007E43E4"/>
    <w:rsid w:val="00801AA8"/>
    <w:rsid w:val="00820FAE"/>
    <w:rsid w:val="0082322F"/>
    <w:rsid w:val="0082702B"/>
    <w:rsid w:val="00832AE3"/>
    <w:rsid w:val="0083616D"/>
    <w:rsid w:val="00844447"/>
    <w:rsid w:val="00846913"/>
    <w:rsid w:val="00877609"/>
    <w:rsid w:val="00886342"/>
    <w:rsid w:val="00890B77"/>
    <w:rsid w:val="00893257"/>
    <w:rsid w:val="008A2E82"/>
    <w:rsid w:val="008B669C"/>
    <w:rsid w:val="008C270F"/>
    <w:rsid w:val="008C354D"/>
    <w:rsid w:val="008C5055"/>
    <w:rsid w:val="008D6C87"/>
    <w:rsid w:val="008D79D9"/>
    <w:rsid w:val="008E1BE0"/>
    <w:rsid w:val="008E6A7E"/>
    <w:rsid w:val="008E702F"/>
    <w:rsid w:val="008F55CD"/>
    <w:rsid w:val="008F6648"/>
    <w:rsid w:val="008F78CA"/>
    <w:rsid w:val="00904820"/>
    <w:rsid w:val="00905EA8"/>
    <w:rsid w:val="0091359F"/>
    <w:rsid w:val="00931E78"/>
    <w:rsid w:val="0095149C"/>
    <w:rsid w:val="00953114"/>
    <w:rsid w:val="00963E98"/>
    <w:rsid w:val="00973E76"/>
    <w:rsid w:val="00976D62"/>
    <w:rsid w:val="00980F76"/>
    <w:rsid w:val="0099205D"/>
    <w:rsid w:val="009927C0"/>
    <w:rsid w:val="00997E5E"/>
    <w:rsid w:val="009B2EC4"/>
    <w:rsid w:val="009B3037"/>
    <w:rsid w:val="009B3E12"/>
    <w:rsid w:val="009B5420"/>
    <w:rsid w:val="009B7510"/>
    <w:rsid w:val="009B7D6F"/>
    <w:rsid w:val="009C1255"/>
    <w:rsid w:val="009C6939"/>
    <w:rsid w:val="009E1D27"/>
    <w:rsid w:val="009E2C67"/>
    <w:rsid w:val="009E5EA2"/>
    <w:rsid w:val="009F1DBF"/>
    <w:rsid w:val="00A0094E"/>
    <w:rsid w:val="00A00EA0"/>
    <w:rsid w:val="00A0587B"/>
    <w:rsid w:val="00A11920"/>
    <w:rsid w:val="00A14813"/>
    <w:rsid w:val="00A15AA2"/>
    <w:rsid w:val="00A16898"/>
    <w:rsid w:val="00A17E3C"/>
    <w:rsid w:val="00A21385"/>
    <w:rsid w:val="00A37B31"/>
    <w:rsid w:val="00A512B4"/>
    <w:rsid w:val="00A639F2"/>
    <w:rsid w:val="00A704ED"/>
    <w:rsid w:val="00A7394D"/>
    <w:rsid w:val="00A808AB"/>
    <w:rsid w:val="00A80D70"/>
    <w:rsid w:val="00A82437"/>
    <w:rsid w:val="00AA2D6E"/>
    <w:rsid w:val="00AA55D9"/>
    <w:rsid w:val="00AB56F7"/>
    <w:rsid w:val="00AB6E9E"/>
    <w:rsid w:val="00AB7F72"/>
    <w:rsid w:val="00AC4882"/>
    <w:rsid w:val="00AD1462"/>
    <w:rsid w:val="00AE245B"/>
    <w:rsid w:val="00AF11A9"/>
    <w:rsid w:val="00AF21EE"/>
    <w:rsid w:val="00AF3750"/>
    <w:rsid w:val="00AF3B91"/>
    <w:rsid w:val="00AF4BA5"/>
    <w:rsid w:val="00AF5682"/>
    <w:rsid w:val="00AF58D5"/>
    <w:rsid w:val="00AF5D13"/>
    <w:rsid w:val="00B060C9"/>
    <w:rsid w:val="00B0619A"/>
    <w:rsid w:val="00B236A5"/>
    <w:rsid w:val="00B25B9E"/>
    <w:rsid w:val="00B27C0C"/>
    <w:rsid w:val="00B40A9E"/>
    <w:rsid w:val="00B4147E"/>
    <w:rsid w:val="00B55687"/>
    <w:rsid w:val="00B61B3F"/>
    <w:rsid w:val="00B7038A"/>
    <w:rsid w:val="00B72D31"/>
    <w:rsid w:val="00B750FD"/>
    <w:rsid w:val="00B8602B"/>
    <w:rsid w:val="00B86A2C"/>
    <w:rsid w:val="00B927C1"/>
    <w:rsid w:val="00B9304A"/>
    <w:rsid w:val="00B9316B"/>
    <w:rsid w:val="00B93F9C"/>
    <w:rsid w:val="00B9492A"/>
    <w:rsid w:val="00BB72BA"/>
    <w:rsid w:val="00BC2A5B"/>
    <w:rsid w:val="00BC64C4"/>
    <w:rsid w:val="00BD5C62"/>
    <w:rsid w:val="00BE08DE"/>
    <w:rsid w:val="00BE213C"/>
    <w:rsid w:val="00BF4910"/>
    <w:rsid w:val="00BF613E"/>
    <w:rsid w:val="00C000D3"/>
    <w:rsid w:val="00C009CA"/>
    <w:rsid w:val="00C07679"/>
    <w:rsid w:val="00C1051C"/>
    <w:rsid w:val="00C152B4"/>
    <w:rsid w:val="00C23D79"/>
    <w:rsid w:val="00C240D2"/>
    <w:rsid w:val="00C274CF"/>
    <w:rsid w:val="00C42990"/>
    <w:rsid w:val="00C45BAC"/>
    <w:rsid w:val="00C471DA"/>
    <w:rsid w:val="00C505DA"/>
    <w:rsid w:val="00C5261F"/>
    <w:rsid w:val="00C550F7"/>
    <w:rsid w:val="00C56753"/>
    <w:rsid w:val="00C647DF"/>
    <w:rsid w:val="00C71FB3"/>
    <w:rsid w:val="00C72EE2"/>
    <w:rsid w:val="00C73588"/>
    <w:rsid w:val="00C74AA0"/>
    <w:rsid w:val="00C82D42"/>
    <w:rsid w:val="00C91F8E"/>
    <w:rsid w:val="00CA0B55"/>
    <w:rsid w:val="00CA3A14"/>
    <w:rsid w:val="00CB097B"/>
    <w:rsid w:val="00CB1A22"/>
    <w:rsid w:val="00CC15C5"/>
    <w:rsid w:val="00CC662C"/>
    <w:rsid w:val="00CD02B4"/>
    <w:rsid w:val="00CD23D8"/>
    <w:rsid w:val="00CD4698"/>
    <w:rsid w:val="00CD64B6"/>
    <w:rsid w:val="00CE699F"/>
    <w:rsid w:val="00CF2301"/>
    <w:rsid w:val="00CF36F6"/>
    <w:rsid w:val="00CF73B4"/>
    <w:rsid w:val="00D10C15"/>
    <w:rsid w:val="00D1118B"/>
    <w:rsid w:val="00D11A7C"/>
    <w:rsid w:val="00D124C2"/>
    <w:rsid w:val="00D14F61"/>
    <w:rsid w:val="00D15D86"/>
    <w:rsid w:val="00D22744"/>
    <w:rsid w:val="00D37C7D"/>
    <w:rsid w:val="00D474BF"/>
    <w:rsid w:val="00D47510"/>
    <w:rsid w:val="00D6152A"/>
    <w:rsid w:val="00D667CD"/>
    <w:rsid w:val="00D8675F"/>
    <w:rsid w:val="00D87064"/>
    <w:rsid w:val="00D90A2F"/>
    <w:rsid w:val="00D92850"/>
    <w:rsid w:val="00D953DA"/>
    <w:rsid w:val="00D9614E"/>
    <w:rsid w:val="00DA250F"/>
    <w:rsid w:val="00DA3027"/>
    <w:rsid w:val="00DB2448"/>
    <w:rsid w:val="00DB4934"/>
    <w:rsid w:val="00DB66BA"/>
    <w:rsid w:val="00DC32EC"/>
    <w:rsid w:val="00DC6FF9"/>
    <w:rsid w:val="00DE1D00"/>
    <w:rsid w:val="00DE2D37"/>
    <w:rsid w:val="00DE4FE0"/>
    <w:rsid w:val="00DF00B6"/>
    <w:rsid w:val="00DF3B54"/>
    <w:rsid w:val="00DF73B0"/>
    <w:rsid w:val="00E218BA"/>
    <w:rsid w:val="00E263E4"/>
    <w:rsid w:val="00E2766D"/>
    <w:rsid w:val="00E41281"/>
    <w:rsid w:val="00E51EF9"/>
    <w:rsid w:val="00E5595C"/>
    <w:rsid w:val="00E64955"/>
    <w:rsid w:val="00E77CAE"/>
    <w:rsid w:val="00E814D0"/>
    <w:rsid w:val="00E876CF"/>
    <w:rsid w:val="00E90E79"/>
    <w:rsid w:val="00E92598"/>
    <w:rsid w:val="00E940DC"/>
    <w:rsid w:val="00EB23F1"/>
    <w:rsid w:val="00EB53A1"/>
    <w:rsid w:val="00EC5BDE"/>
    <w:rsid w:val="00ED038A"/>
    <w:rsid w:val="00ED4C16"/>
    <w:rsid w:val="00EE19AC"/>
    <w:rsid w:val="00EE7B96"/>
    <w:rsid w:val="00EF54B0"/>
    <w:rsid w:val="00EF5AA9"/>
    <w:rsid w:val="00EF5B9B"/>
    <w:rsid w:val="00F12389"/>
    <w:rsid w:val="00F13244"/>
    <w:rsid w:val="00F27177"/>
    <w:rsid w:val="00F32602"/>
    <w:rsid w:val="00F34CA5"/>
    <w:rsid w:val="00F74B7B"/>
    <w:rsid w:val="00F752DE"/>
    <w:rsid w:val="00F77036"/>
    <w:rsid w:val="00F806BA"/>
    <w:rsid w:val="00F837AE"/>
    <w:rsid w:val="00F94D0E"/>
    <w:rsid w:val="00FA346B"/>
    <w:rsid w:val="00FB640E"/>
    <w:rsid w:val="00FC12F5"/>
    <w:rsid w:val="00FC6F5D"/>
    <w:rsid w:val="00FD5ABA"/>
    <w:rsid w:val="00FD6D96"/>
    <w:rsid w:val="00FE0E93"/>
    <w:rsid w:val="00FF21E0"/>
    <w:rsid w:val="00FF5E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96A5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E39EE-48B5-4CD0-8CC9-FB172429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3-04-23T18:56:00Z</dcterms:created>
  <dcterms:modified xsi:type="dcterms:W3CDTF">2013-04-23T20:06:00Z</dcterms:modified>
</cp:coreProperties>
</file>